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1F94AA3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835221">
        <w:rPr>
          <w:rFonts w:ascii="Arial" w:eastAsia="Calibri" w:hAnsi="Arial" w:cs="Arial"/>
          <w:b/>
        </w:rPr>
        <w:t>17</w:t>
      </w:r>
      <w:bookmarkStart w:id="0" w:name="_GoBack"/>
      <w:bookmarkEnd w:id="0"/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BD5F52">
        <w:rPr>
          <w:rFonts w:ascii="Arial" w:eastAsia="Calibri" w:hAnsi="Arial" w:cs="Arial"/>
          <w:b/>
        </w:rPr>
        <w:t>Humenné (</w:t>
      </w:r>
      <w:r w:rsidR="00FD6F9A">
        <w:rPr>
          <w:rFonts w:ascii="Arial" w:eastAsia="Calibri" w:hAnsi="Arial" w:cs="Arial"/>
          <w:b/>
        </w:rPr>
        <w:t>ul. Kudlovská</w:t>
      </w:r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FD7221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02B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7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B0E48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402B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7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 (</w:t>
                          </w:r>
                          <w:r w:rsidR="00FD6F9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ul. </w:t>
                          </w:r>
                          <w:proofErr w:type="spellStart"/>
                          <w:r w:rsidR="00FD6F9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udlovská</w:t>
                          </w:r>
                          <w:proofErr w:type="spellEnd"/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0FD7221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402B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7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B0E48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402B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7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 (</w:t>
                    </w:r>
                    <w:r w:rsidR="00FD6F9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ul. </w:t>
                    </w:r>
                    <w:proofErr w:type="spellStart"/>
                    <w:r w:rsidR="00FD6F9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udlovská</w:t>
                    </w:r>
                    <w:proofErr w:type="spellEnd"/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FDF4-F650-4CA9-A16E-90190D2C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1</cp:revision>
  <cp:lastPrinted>2021-06-21T05:37:00Z</cp:lastPrinted>
  <dcterms:created xsi:type="dcterms:W3CDTF">2023-11-30T21:16:00Z</dcterms:created>
  <dcterms:modified xsi:type="dcterms:W3CDTF">2025-02-10T10:16:00Z</dcterms:modified>
</cp:coreProperties>
</file>